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EE609B" w:rsidRDefault="003E68A4" w:rsidP="00EE609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ятого</w:t>
      </w:r>
      <w:r w:rsidR="00EE609B">
        <w:rPr>
          <w:rFonts w:ascii="Arial" w:hAnsi="Arial"/>
          <w:sz w:val="28"/>
          <w:szCs w:val="28"/>
        </w:rPr>
        <w:t xml:space="preserve"> созыва</w:t>
      </w:r>
    </w:p>
    <w:p w:rsidR="00EE609B" w:rsidRDefault="00EE609B" w:rsidP="00EE609B">
      <w:pPr>
        <w:jc w:val="center"/>
        <w:rPr>
          <w:rFonts w:ascii="Arial" w:hAnsi="Arial"/>
          <w:sz w:val="28"/>
          <w:szCs w:val="28"/>
        </w:rPr>
      </w:pPr>
    </w:p>
    <w:p w:rsidR="00EE609B" w:rsidRDefault="00EE609B" w:rsidP="00EE609B">
      <w:pPr>
        <w:spacing w:line="276" w:lineRule="auto"/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EE609B" w:rsidRPr="005A5F6B" w:rsidRDefault="00EE609B" w:rsidP="00EE609B">
      <w:pPr>
        <w:jc w:val="center"/>
      </w:pPr>
    </w:p>
    <w:p w:rsidR="00EE609B" w:rsidRPr="00131389" w:rsidRDefault="00EE609B" w:rsidP="00EE609B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992"/>
      </w:tblGrid>
      <w:tr w:rsidR="00EE609B" w:rsidTr="006718D7">
        <w:tc>
          <w:tcPr>
            <w:tcW w:w="1701" w:type="dxa"/>
            <w:tcBorders>
              <w:bottom w:val="single" w:sz="2" w:space="0" w:color="000000"/>
            </w:tcBorders>
          </w:tcPr>
          <w:p w:rsidR="00EE609B" w:rsidRDefault="00923D8D" w:rsidP="0063415B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</w:t>
            </w:r>
          </w:p>
        </w:tc>
        <w:tc>
          <w:tcPr>
            <w:tcW w:w="6663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EE609B" w:rsidRDefault="00923D8D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E609B" w:rsidTr="006718D7">
        <w:tc>
          <w:tcPr>
            <w:tcW w:w="1701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</w:pPr>
          </w:p>
        </w:tc>
        <w:tc>
          <w:tcPr>
            <w:tcW w:w="6663" w:type="dxa"/>
          </w:tcPr>
          <w:p w:rsidR="00EE609B" w:rsidRPr="00F17999" w:rsidRDefault="00EE609B" w:rsidP="00CE633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Юрьево</w:t>
            </w:r>
          </w:p>
        </w:tc>
        <w:tc>
          <w:tcPr>
            <w:tcW w:w="992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E609B" w:rsidRDefault="00EE609B" w:rsidP="00EE609B">
      <w:pPr>
        <w:rPr>
          <w:sz w:val="24"/>
          <w:szCs w:val="24"/>
        </w:rPr>
      </w:pPr>
    </w:p>
    <w:p w:rsidR="00EE609B" w:rsidRDefault="00EE609B" w:rsidP="00EE609B">
      <w:pPr>
        <w:rPr>
          <w:sz w:val="24"/>
          <w:szCs w:val="24"/>
        </w:rPr>
      </w:pPr>
    </w:p>
    <w:tbl>
      <w:tblPr>
        <w:tblW w:w="1121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"/>
        <w:gridCol w:w="9072"/>
        <w:gridCol w:w="1842"/>
      </w:tblGrid>
      <w:tr w:rsidR="00EE609B" w:rsidRPr="00FF51BA" w:rsidTr="00AD12A7">
        <w:trPr>
          <w:trHeight w:val="1018"/>
        </w:trPr>
        <w:tc>
          <w:tcPr>
            <w:tcW w:w="297" w:type="dxa"/>
          </w:tcPr>
          <w:p w:rsidR="00EE609B" w:rsidRPr="00FF51BA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EC1968" w:rsidRPr="00FF51BA" w:rsidRDefault="00EC1968" w:rsidP="00EC1968">
            <w:pPr>
              <w:spacing w:before="480"/>
              <w:jc w:val="center"/>
              <w:rPr>
                <w:b/>
                <w:sz w:val="28"/>
                <w:szCs w:val="28"/>
              </w:rPr>
            </w:pPr>
            <w:r w:rsidRPr="00FF51BA">
              <w:rPr>
                <w:b/>
                <w:sz w:val="28"/>
                <w:szCs w:val="28"/>
              </w:rPr>
              <w:t xml:space="preserve">Об утверждении Порядка сообщения </w:t>
            </w:r>
            <w:r w:rsidRPr="00FF51B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 получении подарка </w:t>
            </w:r>
          </w:p>
          <w:p w:rsidR="00EE609B" w:rsidRPr="00FF51BA" w:rsidRDefault="00EC1968" w:rsidP="00EC1968">
            <w:pPr>
              <w:ind w:right="-1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F51B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 связи с протокольными мероприятиями, служебными командировками и другими официальными мероприятиями, </w:t>
            </w:r>
            <w:r w:rsidRPr="00FF51B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участие в которых связано с исполнением служебных (должностных) обязанностей, его сдачи, оценки и реализации (выкупа)</w:t>
            </w:r>
          </w:p>
          <w:p w:rsidR="00EC1968" w:rsidRPr="00FF51BA" w:rsidRDefault="00EC1968" w:rsidP="00EC1968">
            <w:pPr>
              <w:ind w:right="-1"/>
              <w:jc w:val="center"/>
              <w:rPr>
                <w:sz w:val="28"/>
                <w:szCs w:val="28"/>
              </w:rPr>
            </w:pPr>
          </w:p>
          <w:p w:rsidR="00EC1968" w:rsidRPr="00FF51BA" w:rsidRDefault="00EC1968" w:rsidP="00EC1968">
            <w:pPr>
              <w:autoSpaceDN w:val="0"/>
              <w:adjustRightInd w:val="0"/>
              <w:spacing w:before="480" w:line="400" w:lineRule="exact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F51BA">
              <w:rPr>
                <w:bCs/>
                <w:sz w:val="28"/>
                <w:szCs w:val="28"/>
              </w:rPr>
              <w:t xml:space="preserve">В </w:t>
            </w:r>
            <w:r w:rsidRPr="00FF51BA">
              <w:rPr>
                <w:rFonts w:eastAsiaTheme="minorHAnsi"/>
                <w:sz w:val="28"/>
                <w:szCs w:val="28"/>
                <w:lang w:eastAsia="en-US"/>
              </w:rPr>
              <w:t>соответстви</w:t>
            </w:r>
            <w:bookmarkStart w:id="0" w:name="_GoBack"/>
            <w:bookmarkEnd w:id="0"/>
            <w:r w:rsidRPr="00FF51BA">
              <w:rPr>
                <w:rFonts w:eastAsiaTheme="minorHAnsi"/>
                <w:sz w:val="28"/>
                <w:szCs w:val="28"/>
                <w:lang w:eastAsia="en-US"/>
              </w:rPr>
              <w:t>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 Юрьевская се6льская Дума Котельничского района</w:t>
            </w:r>
            <w:proofErr w:type="gramEnd"/>
            <w:r w:rsidRPr="00FF51BA">
              <w:rPr>
                <w:rFonts w:eastAsiaTheme="minorHAnsi"/>
                <w:sz w:val="28"/>
                <w:szCs w:val="28"/>
                <w:lang w:eastAsia="en-US"/>
              </w:rPr>
              <w:t xml:space="preserve"> Кировской области  РЕШИЛА</w:t>
            </w:r>
            <w:r w:rsidRPr="00FF51BA">
              <w:rPr>
                <w:bCs/>
                <w:sz w:val="28"/>
                <w:szCs w:val="28"/>
              </w:rPr>
              <w:t>:</w:t>
            </w:r>
          </w:p>
          <w:p w:rsidR="00EC1968" w:rsidRPr="00FF51BA" w:rsidRDefault="00EC1968" w:rsidP="00EC1968">
            <w:pPr>
              <w:autoSpaceDN w:val="0"/>
              <w:adjustRightInd w:val="0"/>
              <w:spacing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FF51BA">
              <w:rPr>
                <w:bCs/>
                <w:sz w:val="28"/>
                <w:szCs w:val="28"/>
              </w:rPr>
              <w:t>1. Утвердить Порядок</w:t>
            </w:r>
            <w:r w:rsidRPr="00FF51BA">
              <w:rPr>
                <w:rFonts w:eastAsiaTheme="minorHAnsi"/>
                <w:sz w:val="28"/>
                <w:szCs w:val="28"/>
                <w:lang w:eastAsia="en-US"/>
              </w:rPr>
              <w:t xml:space="preserve"> сообщения о получении подарка в связи </w:t>
            </w:r>
            <w:r w:rsidRPr="00FF51BA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      </w:r>
            <w:r w:rsidRPr="00FF51BA">
              <w:rPr>
                <w:bCs/>
                <w:sz w:val="28"/>
                <w:szCs w:val="28"/>
              </w:rPr>
              <w:t>согласно приложению.</w:t>
            </w:r>
          </w:p>
          <w:p w:rsidR="0063415B" w:rsidRDefault="00EC1968" w:rsidP="0063415B">
            <w:pPr>
              <w:autoSpaceDN w:val="0"/>
              <w:adjustRightInd w:val="0"/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  <w:r w:rsidRPr="00FF51BA">
              <w:rPr>
                <w:sz w:val="28"/>
                <w:szCs w:val="28"/>
              </w:rPr>
              <w:t>2. Признать утратившими силу решения Юрьевской сельской Думы:</w:t>
            </w:r>
          </w:p>
          <w:p w:rsidR="00EC1968" w:rsidRPr="00FF51BA" w:rsidRDefault="00EC1968" w:rsidP="0063415B">
            <w:pPr>
              <w:autoSpaceDN w:val="0"/>
              <w:adjustRightInd w:val="0"/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  <w:r w:rsidRPr="00FF51BA">
              <w:rPr>
                <w:sz w:val="28"/>
                <w:szCs w:val="28"/>
              </w:rPr>
              <w:t>2.1</w:t>
            </w:r>
            <w:r w:rsidR="0063415B" w:rsidRPr="0063415B">
              <w:rPr>
                <w:sz w:val="28"/>
                <w:szCs w:val="28"/>
              </w:rPr>
              <w:t>. от 11.07.2023</w:t>
            </w:r>
            <w:r w:rsidRPr="0063415B">
              <w:rPr>
                <w:sz w:val="28"/>
                <w:szCs w:val="28"/>
              </w:rPr>
              <w:t xml:space="preserve"> № </w:t>
            </w:r>
            <w:r w:rsidR="0063415B">
              <w:rPr>
                <w:sz w:val="28"/>
                <w:szCs w:val="28"/>
              </w:rPr>
              <w:t>45</w:t>
            </w:r>
            <w:r w:rsidRPr="0063415B">
              <w:rPr>
                <w:sz w:val="28"/>
                <w:szCs w:val="28"/>
              </w:rPr>
              <w:t xml:space="preserve"> «</w:t>
            </w:r>
            <w:r w:rsidR="0063415B" w:rsidRPr="0063415B">
              <w:rPr>
                <w:sz w:val="28"/>
                <w:szCs w:val="28"/>
              </w:rPr>
              <w:t xml:space="preserve">Об утверждении Порядка сообщения </w:t>
            </w:r>
            <w:r w:rsidR="0063415B" w:rsidRPr="0063415B">
              <w:rPr>
                <w:rFonts w:eastAsiaTheme="minorHAnsi"/>
                <w:sz w:val="28"/>
                <w:szCs w:val="28"/>
                <w:lang w:eastAsia="en-US"/>
              </w:rPr>
              <w:t xml:space="preserve">о получении подарка </w:t>
            </w:r>
            <w:r w:rsidR="0063415B" w:rsidRPr="0063415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связи с протокольными мероприятиями, служебными командировками и другими официальными мероприятиями, </w:t>
            </w:r>
            <w:r w:rsidR="0063415B" w:rsidRPr="0063415B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  <w:t>участие в которых связано с исполнением служебных (должностных) обязанностей, его сда</w:t>
            </w:r>
            <w:r w:rsidR="0063415B">
              <w:rPr>
                <w:rFonts w:eastAsiaTheme="minorHAnsi"/>
                <w:bCs/>
                <w:sz w:val="28"/>
                <w:szCs w:val="28"/>
                <w:lang w:eastAsia="en-US"/>
              </w:rPr>
              <w:t>чи, оценки и реализации (выкупа)</w:t>
            </w:r>
            <w:r w:rsidRPr="00FF51BA">
              <w:rPr>
                <w:sz w:val="28"/>
                <w:szCs w:val="28"/>
              </w:rPr>
              <w:t>»;</w:t>
            </w:r>
          </w:p>
          <w:p w:rsidR="005A62A1" w:rsidRPr="00FF51BA" w:rsidRDefault="00EC1968" w:rsidP="00EC1968">
            <w:pPr>
              <w:tabs>
                <w:tab w:val="left" w:pos="720"/>
              </w:tabs>
              <w:ind w:firstLine="228"/>
              <w:jc w:val="both"/>
              <w:rPr>
                <w:sz w:val="28"/>
                <w:szCs w:val="28"/>
              </w:rPr>
            </w:pPr>
            <w:r w:rsidRPr="00FF51BA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E609B" w:rsidRPr="00FF51BA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EE609B" w:rsidRPr="00FF51BA" w:rsidRDefault="00EC1968" w:rsidP="00FF51B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FF51BA">
        <w:rPr>
          <w:sz w:val="28"/>
          <w:szCs w:val="28"/>
        </w:rPr>
        <w:lastRenderedPageBreak/>
        <w:t xml:space="preserve">       </w:t>
      </w:r>
      <w:r w:rsidR="00AD12A7" w:rsidRPr="00FF51BA">
        <w:rPr>
          <w:sz w:val="28"/>
          <w:szCs w:val="28"/>
        </w:rPr>
        <w:t>3</w:t>
      </w:r>
      <w:r w:rsidR="00EE609B" w:rsidRPr="00FF51BA">
        <w:rPr>
          <w:sz w:val="28"/>
          <w:szCs w:val="28"/>
        </w:rPr>
        <w:t xml:space="preserve">. Опубликовать настоящее решение на официальном </w:t>
      </w:r>
      <w:proofErr w:type="gramStart"/>
      <w:r w:rsidR="00EE609B" w:rsidRPr="00FF51BA">
        <w:rPr>
          <w:sz w:val="28"/>
          <w:szCs w:val="28"/>
        </w:rPr>
        <w:t>сайте</w:t>
      </w:r>
      <w:proofErr w:type="gramEnd"/>
      <w:r w:rsidR="00EE609B" w:rsidRPr="00FF51BA">
        <w:rPr>
          <w:sz w:val="28"/>
          <w:szCs w:val="28"/>
        </w:rPr>
        <w:t xml:space="preserve"> органов местного самоуправления Котельничского </w:t>
      </w:r>
      <w:r w:rsidR="00B91CBE" w:rsidRPr="00FF51BA">
        <w:rPr>
          <w:sz w:val="28"/>
          <w:szCs w:val="28"/>
        </w:rPr>
        <w:t xml:space="preserve"> муниципального </w:t>
      </w:r>
      <w:r w:rsidR="00EE609B" w:rsidRPr="00FF51BA">
        <w:rPr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EC1968" w:rsidRPr="00FF51BA" w:rsidRDefault="00EC1968" w:rsidP="00FF51B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FF51BA">
        <w:rPr>
          <w:sz w:val="28"/>
          <w:szCs w:val="28"/>
        </w:rPr>
        <w:t xml:space="preserve">      4. Настоящее решение вступает в силу в соответствии с действующим законодательством.</w:t>
      </w:r>
    </w:p>
    <w:p w:rsidR="00A34842" w:rsidRPr="005A62A1" w:rsidRDefault="00AD12A7" w:rsidP="003E68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609B" w:rsidRDefault="00EE609B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D13373" w:rsidRPr="00B91CBE" w:rsidRDefault="00D13373" w:rsidP="00EE609B">
      <w:pPr>
        <w:tabs>
          <w:tab w:val="left" w:pos="426"/>
        </w:tabs>
        <w:jc w:val="both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Председатель </w:t>
      </w:r>
    </w:p>
    <w:p w:rsidR="00C340FD" w:rsidRPr="00B91CBE" w:rsidRDefault="00D13373" w:rsidP="000F3133">
      <w:pPr>
        <w:tabs>
          <w:tab w:val="left" w:pos="426"/>
          <w:tab w:val="left" w:pos="7306"/>
        </w:tabs>
        <w:jc w:val="both"/>
        <w:rPr>
          <w:sz w:val="28"/>
          <w:szCs w:val="28"/>
        </w:rPr>
      </w:pPr>
      <w:r w:rsidRPr="00B91CBE">
        <w:rPr>
          <w:b/>
          <w:sz w:val="28"/>
          <w:szCs w:val="28"/>
        </w:rPr>
        <w:t>Юрьевской сельской Думы</w:t>
      </w:r>
      <w:r w:rsidR="00FA1998">
        <w:rPr>
          <w:b/>
          <w:sz w:val="28"/>
          <w:szCs w:val="28"/>
        </w:rPr>
        <w:t xml:space="preserve">                                    </w:t>
      </w:r>
      <w:r w:rsidR="0063415B">
        <w:rPr>
          <w:b/>
          <w:sz w:val="28"/>
          <w:szCs w:val="28"/>
        </w:rPr>
        <w:t xml:space="preserve">                    </w:t>
      </w:r>
      <w:r w:rsidR="000F3133" w:rsidRPr="00B91CBE">
        <w:rPr>
          <w:b/>
          <w:sz w:val="28"/>
          <w:szCs w:val="28"/>
        </w:rPr>
        <w:t>З.М. Косых</w:t>
      </w:r>
    </w:p>
    <w:p w:rsidR="00C340FD" w:rsidRPr="00B91CBE" w:rsidRDefault="00C340FD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EE609B" w:rsidRPr="00B91CBE" w:rsidRDefault="00EE609B" w:rsidP="00EE609B">
      <w:pPr>
        <w:tabs>
          <w:tab w:val="left" w:pos="6510"/>
        </w:tabs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  <w:r w:rsidRPr="00B91CBE">
        <w:rPr>
          <w:b/>
          <w:sz w:val="28"/>
          <w:szCs w:val="28"/>
        </w:rPr>
        <w:tab/>
      </w: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  </w:t>
      </w:r>
      <w:r w:rsidR="0063415B">
        <w:rPr>
          <w:b/>
          <w:sz w:val="28"/>
          <w:szCs w:val="28"/>
        </w:rPr>
        <w:t xml:space="preserve">                  </w:t>
      </w:r>
      <w:r w:rsidRPr="00B91CBE">
        <w:rPr>
          <w:b/>
          <w:sz w:val="28"/>
          <w:szCs w:val="28"/>
        </w:rPr>
        <w:t>А.Н. Береснев</w:t>
      </w:r>
    </w:p>
    <w:p w:rsidR="00EE609B" w:rsidRPr="00B91CBE" w:rsidRDefault="00EE609B" w:rsidP="00EE609B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B91CBE">
        <w:rPr>
          <w:sz w:val="28"/>
          <w:szCs w:val="28"/>
        </w:rPr>
        <w:t>«</w:t>
      </w:r>
      <w:r w:rsidR="0063415B">
        <w:rPr>
          <w:sz w:val="28"/>
          <w:szCs w:val="28"/>
        </w:rPr>
        <w:t xml:space="preserve">  </w:t>
      </w:r>
      <w:r w:rsidR="00923D8D">
        <w:rPr>
          <w:sz w:val="28"/>
          <w:szCs w:val="28"/>
        </w:rPr>
        <w:t>24</w:t>
      </w:r>
      <w:r w:rsidR="0063415B">
        <w:rPr>
          <w:sz w:val="28"/>
          <w:szCs w:val="28"/>
        </w:rPr>
        <w:t xml:space="preserve"> </w:t>
      </w:r>
      <w:r w:rsidR="00EC1968">
        <w:rPr>
          <w:sz w:val="28"/>
          <w:szCs w:val="28"/>
        </w:rPr>
        <w:t xml:space="preserve"> </w:t>
      </w:r>
      <w:r w:rsidR="00FB1EA2">
        <w:rPr>
          <w:sz w:val="28"/>
          <w:szCs w:val="28"/>
        </w:rPr>
        <w:t xml:space="preserve">» </w:t>
      </w:r>
      <w:r w:rsidR="00923D8D">
        <w:rPr>
          <w:sz w:val="28"/>
          <w:szCs w:val="28"/>
        </w:rPr>
        <w:t>августа 2023 г.</w:t>
      </w:r>
      <w:r w:rsidR="00EC1968">
        <w:rPr>
          <w:sz w:val="28"/>
          <w:szCs w:val="28"/>
        </w:rPr>
        <w:t xml:space="preserve"> 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Правовая и антикоррупционная экспертиза проведена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</w:p>
    <w:p w:rsidR="00014B91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</w:t>
      </w:r>
      <w:r w:rsidR="0063415B">
        <w:rPr>
          <w:b/>
          <w:sz w:val="28"/>
          <w:szCs w:val="28"/>
        </w:rPr>
        <w:t xml:space="preserve">               </w:t>
      </w:r>
      <w:r w:rsidRPr="00B91CBE">
        <w:rPr>
          <w:b/>
          <w:sz w:val="28"/>
          <w:szCs w:val="28"/>
        </w:rPr>
        <w:t xml:space="preserve"> </w:t>
      </w:r>
      <w:r w:rsidR="00FA1998">
        <w:rPr>
          <w:b/>
          <w:sz w:val="28"/>
          <w:szCs w:val="28"/>
        </w:rPr>
        <w:t xml:space="preserve">  </w:t>
      </w:r>
      <w:r w:rsidRPr="00B91CBE">
        <w:rPr>
          <w:b/>
          <w:sz w:val="28"/>
          <w:szCs w:val="28"/>
        </w:rPr>
        <w:t>А.Н. Береснев</w:t>
      </w: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Default="00014B91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Default="00FE117B" w:rsidP="00014B91">
      <w:pPr>
        <w:rPr>
          <w:sz w:val="28"/>
          <w:szCs w:val="28"/>
        </w:rPr>
      </w:pPr>
    </w:p>
    <w:p w:rsidR="00FE117B" w:rsidRPr="00014B91" w:rsidRDefault="00FE117B" w:rsidP="00014B91">
      <w:pPr>
        <w:rPr>
          <w:sz w:val="28"/>
          <w:szCs w:val="28"/>
        </w:rPr>
      </w:pPr>
    </w:p>
    <w:p w:rsidR="00014B91" w:rsidRPr="00014B91" w:rsidRDefault="00014B91" w:rsidP="00014B91">
      <w:pPr>
        <w:rPr>
          <w:sz w:val="28"/>
          <w:szCs w:val="28"/>
        </w:rPr>
      </w:pPr>
    </w:p>
    <w:p w:rsidR="00014B91" w:rsidRDefault="00014B91" w:rsidP="00FF51BA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</w:t>
      </w:r>
    </w:p>
    <w:p w:rsidR="00014B91" w:rsidRDefault="00014B91" w:rsidP="00014B91">
      <w:pPr>
        <w:ind w:left="4860"/>
        <w:rPr>
          <w:sz w:val="28"/>
          <w:szCs w:val="28"/>
        </w:rPr>
      </w:pPr>
    </w:p>
    <w:p w:rsidR="00014B91" w:rsidRPr="00570541" w:rsidRDefault="00014B91" w:rsidP="00FF51BA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14B91" w:rsidRDefault="00014B91" w:rsidP="00FF51BA">
      <w:pPr>
        <w:ind w:left="4860"/>
        <w:jc w:val="right"/>
        <w:rPr>
          <w:sz w:val="28"/>
          <w:szCs w:val="28"/>
        </w:rPr>
      </w:pPr>
    </w:p>
    <w:p w:rsidR="00014B91" w:rsidRPr="001A4A8A" w:rsidRDefault="00014B91" w:rsidP="00FF51BA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Юрьевской сельской Думы  </w:t>
      </w:r>
      <w:r w:rsidRPr="001A4A8A">
        <w:rPr>
          <w:sz w:val="28"/>
          <w:szCs w:val="28"/>
        </w:rPr>
        <w:t xml:space="preserve">от </w:t>
      </w:r>
      <w:r w:rsidR="00923D8D">
        <w:rPr>
          <w:sz w:val="28"/>
          <w:szCs w:val="28"/>
        </w:rPr>
        <w:t>24.08.2023</w:t>
      </w:r>
      <w:r>
        <w:rPr>
          <w:sz w:val="28"/>
          <w:szCs w:val="28"/>
        </w:rPr>
        <w:t xml:space="preserve">   </w:t>
      </w:r>
      <w:r w:rsidR="00FE117B">
        <w:rPr>
          <w:sz w:val="28"/>
          <w:szCs w:val="28"/>
        </w:rPr>
        <w:t xml:space="preserve">                       </w:t>
      </w:r>
      <w:r w:rsidRPr="001A4A8A">
        <w:rPr>
          <w:sz w:val="28"/>
          <w:szCs w:val="28"/>
        </w:rPr>
        <w:t>№</w:t>
      </w:r>
      <w:r w:rsidR="00923D8D">
        <w:rPr>
          <w:sz w:val="28"/>
          <w:szCs w:val="28"/>
        </w:rPr>
        <w:t>50</w:t>
      </w:r>
      <w:r>
        <w:rPr>
          <w:sz w:val="28"/>
          <w:szCs w:val="28"/>
        </w:rPr>
        <w:t xml:space="preserve">   </w:t>
      </w:r>
    </w:p>
    <w:p w:rsidR="00014B91" w:rsidRDefault="00014B91" w:rsidP="00014B9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4B91" w:rsidRDefault="00014B91" w:rsidP="00014B9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014B91" w:rsidRDefault="00014B91" w:rsidP="00014B9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4B91" w:rsidRPr="00E124D8" w:rsidRDefault="00014B91" w:rsidP="00014B91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014B91" w:rsidRDefault="00014B91" w:rsidP="00014B91">
      <w:pPr>
        <w:widowControl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014B91" w:rsidRDefault="00014B91" w:rsidP="00014B91">
      <w:pPr>
        <w:widowControl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равила сообщения лицом, замещающи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 главы муниципального образования Юрьевское сельское поселение Котельничского района Кировской области</w:t>
      </w:r>
      <w:r w:rsidRPr="00C11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работниками администрации Юрьевского сельского поселения Котельнич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й области (далее соответственно – лицо, замещающе</w:t>
      </w:r>
      <w:r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 служащие, работники</w:t>
      </w:r>
      <w:r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служащим, работником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служащим, работником </w:t>
      </w:r>
      <w:r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ой </w:t>
      </w:r>
      <w:r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е, работники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е, работники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Юрье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Котельничского района Кировской области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FF51BA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 </w:t>
      </w:r>
      <w:r w:rsidR="00FF51BA">
        <w:rPr>
          <w:rFonts w:ascii="Times New Roman" w:hAnsi="Times New Roman" w:cs="Times New Roman"/>
          <w:sz w:val="28"/>
          <w:szCs w:val="28"/>
        </w:rPr>
        <w:t xml:space="preserve">специалисту 1 категор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5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1BA" w:rsidRPr="00FF51BA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FF5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14B91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ь, служащего, работни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  Юрьевского сельского поселения Котельничского района Кировской области 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служащему, работнику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, которое принимает его на хранение по акту приема-пере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14B91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014B91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</w:t>
      </w:r>
      <w:r w:rsidR="00634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заявитель выкупает подарок по установленной в результате оценки стоимости или отказываетс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от выкупа.</w:t>
      </w:r>
      <w:proofErr w:type="gramEnd"/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F3E3F">
        <w:rPr>
          <w:rFonts w:ascii="Times New Roman" w:hAnsi="Times New Roman" w:cs="Times New Roman"/>
          <w:sz w:val="28"/>
          <w:szCs w:val="28"/>
        </w:rPr>
        <w:t xml:space="preserve">Юрьевского сельского поселения Котельнич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3E3F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F3E3F">
        <w:rPr>
          <w:rFonts w:ascii="Times New Roman" w:hAnsi="Times New Roman" w:cs="Times New Roman"/>
          <w:sz w:val="28"/>
          <w:szCs w:val="28"/>
        </w:rPr>
        <w:t>муниципального образования Юрьевское сельское поселение Котельничского района Кировской области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>
        <w:rPr>
          <w:rFonts w:ascii="Times New Roman" w:hAnsi="Times New Roman" w:cs="Times New Roman"/>
          <w:sz w:val="28"/>
          <w:szCs w:val="28"/>
        </w:rPr>
        <w:t>па), предусмотренная пунктами 13 и 16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14B91" w:rsidRPr="00C111E9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F3E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ьевское сельское поселение Котельничского района Кировской области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014B91" w:rsidRDefault="00014B91" w:rsidP="0001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014B91" w:rsidRDefault="00014B91" w:rsidP="00014B91">
      <w:pPr>
        <w:ind w:left="5387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3F3E3F" w:rsidRDefault="003F3E3F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F9166A" w:rsidRDefault="00F9166A" w:rsidP="00014B91">
      <w:pPr>
        <w:ind w:left="7371"/>
      </w:pPr>
    </w:p>
    <w:p w:rsidR="00014B91" w:rsidRPr="00321FAE" w:rsidRDefault="00014B91" w:rsidP="00014B91">
      <w:pPr>
        <w:ind w:left="7371"/>
      </w:pPr>
      <w:r w:rsidRPr="00321FAE">
        <w:lastRenderedPageBreak/>
        <w:t>Приложение № 1</w:t>
      </w:r>
    </w:p>
    <w:p w:rsidR="00014B91" w:rsidRPr="00321FAE" w:rsidRDefault="00014B91" w:rsidP="00014B91">
      <w:pPr>
        <w:ind w:left="7371"/>
      </w:pPr>
    </w:p>
    <w:p w:rsidR="00014B91" w:rsidRPr="00321FAE" w:rsidRDefault="00014B91" w:rsidP="00014B91">
      <w:pPr>
        <w:ind w:left="7371"/>
      </w:pPr>
      <w:r w:rsidRPr="00321FAE">
        <w:t>к Порядку</w:t>
      </w:r>
    </w:p>
    <w:p w:rsidR="00014B91" w:rsidRPr="00321FAE" w:rsidRDefault="00014B91" w:rsidP="00014B9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014B91" w:rsidRPr="00321FAE" w:rsidRDefault="00014B91" w:rsidP="00014B9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014B91" w:rsidRPr="002948F1" w:rsidRDefault="00014B91" w:rsidP="00014B9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014B91" w:rsidRPr="00407063" w:rsidRDefault="00014B91" w:rsidP="00014B91">
      <w:pPr>
        <w:ind w:left="4678"/>
        <w:rPr>
          <w:sz w:val="22"/>
        </w:rPr>
      </w:pPr>
    </w:p>
    <w:p w:rsidR="00014B91" w:rsidRPr="00407063" w:rsidRDefault="00214D15" w:rsidP="00014B9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28" style="position:absolute;left:0;text-align:left;z-index:251660288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014B91" w:rsidRPr="00407063">
        <w:rPr>
          <w:sz w:val="22"/>
        </w:rPr>
        <w:t>от</w:t>
      </w:r>
    </w:p>
    <w:p w:rsidR="00014B91" w:rsidRPr="00407063" w:rsidRDefault="00014B91" w:rsidP="00014B91">
      <w:pPr>
        <w:ind w:left="4678"/>
        <w:rPr>
          <w:sz w:val="22"/>
        </w:rPr>
      </w:pPr>
    </w:p>
    <w:p w:rsidR="00014B91" w:rsidRPr="00407063" w:rsidRDefault="00214D15" w:rsidP="00014B9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2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014B91" w:rsidRPr="00407063" w:rsidRDefault="00014B91" w:rsidP="00014B9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014B91" w:rsidRPr="00407063" w:rsidRDefault="00014B91" w:rsidP="00014B9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014B91" w:rsidRPr="00407063" w:rsidTr="00C54C6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014B91" w:rsidRPr="00407063" w:rsidRDefault="00014B91" w:rsidP="00014B91">
      <w:pPr>
        <w:ind w:firstLine="567"/>
        <w:rPr>
          <w:sz w:val="22"/>
        </w:rPr>
      </w:pPr>
    </w:p>
    <w:p w:rsidR="00014B91" w:rsidRPr="00407063" w:rsidRDefault="00214D15" w:rsidP="00014B9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29" style="position:absolute;left:0;text-align:left;z-index:251655168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014B91" w:rsidRPr="00407063">
        <w:rPr>
          <w:sz w:val="22"/>
        </w:rPr>
        <w:t xml:space="preserve">Извещаю о получении </w:t>
      </w:r>
    </w:p>
    <w:p w:rsidR="00014B91" w:rsidRPr="00407063" w:rsidRDefault="00014B91" w:rsidP="00014B9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014B91" w:rsidRPr="00407063" w:rsidRDefault="00214D15" w:rsidP="00014B9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30" style="position:absolute;z-index:251656192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014B91" w:rsidRPr="00407063">
        <w:rPr>
          <w:sz w:val="22"/>
        </w:rPr>
        <w:t>подарк</w:t>
      </w:r>
      <w:proofErr w:type="gramStart"/>
      <w:r w:rsidR="00014B91" w:rsidRPr="00407063">
        <w:rPr>
          <w:sz w:val="22"/>
        </w:rPr>
        <w:t>а(</w:t>
      </w:r>
      <w:proofErr w:type="spellStart"/>
      <w:proofErr w:type="gramEnd"/>
      <w:r w:rsidR="00014B91" w:rsidRPr="00407063">
        <w:rPr>
          <w:sz w:val="22"/>
        </w:rPr>
        <w:t>ов</w:t>
      </w:r>
      <w:proofErr w:type="spellEnd"/>
      <w:r w:rsidR="00014B91" w:rsidRPr="00407063">
        <w:rPr>
          <w:sz w:val="22"/>
        </w:rPr>
        <w:t xml:space="preserve">) на </w:t>
      </w:r>
    </w:p>
    <w:p w:rsidR="00014B91" w:rsidRPr="00407063" w:rsidRDefault="00014B91" w:rsidP="00014B91">
      <w:pPr>
        <w:ind w:left="2977" w:hanging="425"/>
      </w:pPr>
      <w:r w:rsidRPr="00407063">
        <w:t>(наименование протокольного мероприятия, служебной командировки,</w:t>
      </w:r>
      <w:r w:rsidRPr="00407063">
        <w:br/>
        <w:t>другого официального мероприятия, место и дата проведения)</w:t>
      </w:r>
    </w:p>
    <w:p w:rsidR="00014B91" w:rsidRPr="00407063" w:rsidRDefault="00014B91" w:rsidP="00014B9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014B91" w:rsidRPr="00407063" w:rsidTr="00C54C6F">
        <w:trPr>
          <w:trHeight w:val="462"/>
        </w:trPr>
        <w:tc>
          <w:tcPr>
            <w:tcW w:w="2689" w:type="dxa"/>
          </w:tcPr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>Стоимость</w:t>
            </w:r>
            <w:r>
              <w:rPr>
                <w:sz w:val="22"/>
              </w:rPr>
              <w:t xml:space="preserve"> подарка,</w:t>
            </w:r>
            <w:r w:rsidRPr="00407063">
              <w:rPr>
                <w:sz w:val="22"/>
              </w:rPr>
              <w:t xml:space="preserve"> </w:t>
            </w:r>
          </w:p>
          <w:p w:rsidR="00014B91" w:rsidRPr="00407063" w:rsidRDefault="00014B91" w:rsidP="00C54C6F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014B91" w:rsidRPr="00407063" w:rsidTr="00C54C6F">
        <w:trPr>
          <w:trHeight w:val="223"/>
        </w:trPr>
        <w:tc>
          <w:tcPr>
            <w:tcW w:w="2689" w:type="dxa"/>
          </w:tcPr>
          <w:p w:rsidR="00014B91" w:rsidRPr="00407063" w:rsidRDefault="00014B91" w:rsidP="00C54C6F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014B91" w:rsidRPr="00407063" w:rsidRDefault="00014B91" w:rsidP="00C54C6F"/>
        </w:tc>
        <w:tc>
          <w:tcPr>
            <w:tcW w:w="1410" w:type="dxa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1985" w:type="dxa"/>
          </w:tcPr>
          <w:p w:rsidR="00014B91" w:rsidRPr="00407063" w:rsidRDefault="00014B91" w:rsidP="00C54C6F">
            <w:pPr>
              <w:jc w:val="center"/>
            </w:pPr>
          </w:p>
        </w:tc>
      </w:tr>
      <w:tr w:rsidR="00014B91" w:rsidRPr="00407063" w:rsidTr="00C54C6F">
        <w:trPr>
          <w:trHeight w:val="223"/>
        </w:trPr>
        <w:tc>
          <w:tcPr>
            <w:tcW w:w="2689" w:type="dxa"/>
          </w:tcPr>
          <w:p w:rsidR="00014B91" w:rsidRPr="00407063" w:rsidRDefault="00014B91" w:rsidP="00C54C6F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014B91" w:rsidRPr="00407063" w:rsidRDefault="00014B91" w:rsidP="00C54C6F"/>
        </w:tc>
        <w:tc>
          <w:tcPr>
            <w:tcW w:w="1410" w:type="dxa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1985" w:type="dxa"/>
          </w:tcPr>
          <w:p w:rsidR="00014B91" w:rsidRPr="00407063" w:rsidRDefault="00014B91" w:rsidP="00C54C6F">
            <w:pPr>
              <w:jc w:val="center"/>
            </w:pPr>
          </w:p>
        </w:tc>
      </w:tr>
      <w:tr w:rsidR="00014B91" w:rsidRPr="00407063" w:rsidTr="00C54C6F">
        <w:trPr>
          <w:trHeight w:val="223"/>
        </w:trPr>
        <w:tc>
          <w:tcPr>
            <w:tcW w:w="2689" w:type="dxa"/>
          </w:tcPr>
          <w:p w:rsidR="00014B91" w:rsidRPr="00407063" w:rsidRDefault="00014B91" w:rsidP="00C54C6F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014B91" w:rsidRPr="00407063" w:rsidRDefault="00014B91" w:rsidP="00C54C6F"/>
        </w:tc>
        <w:tc>
          <w:tcPr>
            <w:tcW w:w="1410" w:type="dxa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1985" w:type="dxa"/>
          </w:tcPr>
          <w:p w:rsidR="00014B91" w:rsidRPr="00407063" w:rsidRDefault="00014B91" w:rsidP="00C54C6F">
            <w:pPr>
              <w:jc w:val="center"/>
            </w:pPr>
          </w:p>
        </w:tc>
      </w:tr>
      <w:tr w:rsidR="00014B91" w:rsidRPr="00407063" w:rsidTr="00C54C6F">
        <w:trPr>
          <w:trHeight w:val="240"/>
        </w:trPr>
        <w:tc>
          <w:tcPr>
            <w:tcW w:w="2689" w:type="dxa"/>
          </w:tcPr>
          <w:p w:rsidR="00014B91" w:rsidRPr="00407063" w:rsidRDefault="00014B91" w:rsidP="00C54C6F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014B91" w:rsidRPr="00407063" w:rsidRDefault="00014B91" w:rsidP="00C54C6F"/>
        </w:tc>
        <w:tc>
          <w:tcPr>
            <w:tcW w:w="1410" w:type="dxa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1985" w:type="dxa"/>
          </w:tcPr>
          <w:p w:rsidR="00014B91" w:rsidRPr="00407063" w:rsidRDefault="00014B91" w:rsidP="00C54C6F">
            <w:pPr>
              <w:jc w:val="center"/>
            </w:pPr>
          </w:p>
        </w:tc>
      </w:tr>
    </w:tbl>
    <w:p w:rsidR="00014B91" w:rsidRPr="00407063" w:rsidRDefault="00014B91" w:rsidP="00014B9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014B91" w:rsidRPr="00407063" w:rsidTr="00C54C6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014B91" w:rsidRPr="00407063" w:rsidTr="00C54C6F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</w:tr>
    </w:tbl>
    <w:p w:rsidR="00014B91" w:rsidRPr="00407063" w:rsidRDefault="00014B91" w:rsidP="00014B9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14B91" w:rsidRPr="00407063" w:rsidTr="00C54C6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 xml:space="preserve">Лицо, представившее </w:t>
            </w:r>
          </w:p>
          <w:p w:rsidR="00014B91" w:rsidRPr="00407063" w:rsidRDefault="00014B91" w:rsidP="00C54C6F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014B91" w:rsidRPr="00407063" w:rsidTr="00C54C6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</w:tr>
    </w:tbl>
    <w:p w:rsidR="00014B91" w:rsidRPr="00407063" w:rsidRDefault="00014B91" w:rsidP="00014B9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14B91" w:rsidRPr="00407063" w:rsidTr="00C54C6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 xml:space="preserve">Лицо, принявшее </w:t>
            </w:r>
          </w:p>
          <w:p w:rsidR="00014B91" w:rsidRPr="00407063" w:rsidRDefault="00014B91" w:rsidP="00C54C6F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014B91" w:rsidRPr="00407063" w:rsidTr="00C54C6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B91" w:rsidRPr="00407063" w:rsidRDefault="00014B91" w:rsidP="00C54C6F"/>
        </w:tc>
      </w:tr>
    </w:tbl>
    <w:p w:rsidR="00014B91" w:rsidRPr="00407063" w:rsidRDefault="00014B91" w:rsidP="00014B91">
      <w:pPr>
        <w:rPr>
          <w:sz w:val="22"/>
        </w:rPr>
      </w:pPr>
    </w:p>
    <w:p w:rsidR="00014B91" w:rsidRPr="00407063" w:rsidRDefault="00014B91" w:rsidP="00014B9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014B91" w:rsidRPr="00407063" w:rsidRDefault="00214D15" w:rsidP="00014B9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31" style="position:absolute;z-index:251657216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14B91" w:rsidRPr="00407063" w:rsidTr="00C54C6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B91" w:rsidRPr="00407063" w:rsidRDefault="00014B91" w:rsidP="00C54C6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B91" w:rsidRPr="00407063" w:rsidRDefault="00014B91" w:rsidP="00C54C6F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014B91" w:rsidRDefault="00014B91" w:rsidP="00014B91">
      <w:pPr>
        <w:pStyle w:val="aa"/>
        <w:rPr>
          <w:sz w:val="24"/>
          <w:szCs w:val="24"/>
        </w:rPr>
      </w:pPr>
    </w:p>
    <w:p w:rsidR="00014B91" w:rsidRPr="00407063" w:rsidRDefault="00214D15" w:rsidP="00014B91">
      <w:pPr>
        <w:pStyle w:val="aa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.35pt;margin-top:13.25pt;width:85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014B91" w:rsidRDefault="00014B91" w:rsidP="00014B91">
      <w:pPr>
        <w:pStyle w:val="aa"/>
        <w:rPr>
          <w:szCs w:val="24"/>
        </w:rPr>
      </w:pPr>
      <w:r w:rsidRPr="00407063">
        <w:rPr>
          <w:rStyle w:val="ac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275063" w:rsidRDefault="00275063" w:rsidP="00014B91">
      <w:pPr>
        <w:pStyle w:val="aa"/>
        <w:ind w:firstLine="7513"/>
        <w:rPr>
          <w:sz w:val="24"/>
          <w:szCs w:val="24"/>
        </w:rPr>
      </w:pPr>
    </w:p>
    <w:p w:rsidR="00275063" w:rsidRDefault="00275063" w:rsidP="00014B91">
      <w:pPr>
        <w:pStyle w:val="aa"/>
        <w:ind w:firstLine="7513"/>
        <w:rPr>
          <w:sz w:val="24"/>
          <w:szCs w:val="24"/>
        </w:rPr>
      </w:pPr>
    </w:p>
    <w:p w:rsidR="00275063" w:rsidRDefault="00275063" w:rsidP="00014B91">
      <w:pPr>
        <w:pStyle w:val="aa"/>
        <w:ind w:firstLine="7513"/>
        <w:rPr>
          <w:sz w:val="24"/>
          <w:szCs w:val="24"/>
        </w:rPr>
      </w:pPr>
    </w:p>
    <w:p w:rsidR="00275063" w:rsidRDefault="00275063" w:rsidP="00014B91">
      <w:pPr>
        <w:pStyle w:val="aa"/>
        <w:ind w:firstLine="7513"/>
        <w:rPr>
          <w:sz w:val="24"/>
          <w:szCs w:val="24"/>
        </w:rPr>
      </w:pPr>
    </w:p>
    <w:p w:rsidR="00275063" w:rsidRDefault="00275063" w:rsidP="00014B91">
      <w:pPr>
        <w:pStyle w:val="aa"/>
        <w:ind w:firstLine="7513"/>
        <w:rPr>
          <w:sz w:val="24"/>
          <w:szCs w:val="24"/>
        </w:rPr>
      </w:pPr>
    </w:p>
    <w:p w:rsidR="00014B91" w:rsidRPr="00BA08EF" w:rsidRDefault="00014B91" w:rsidP="00014B91">
      <w:pPr>
        <w:pStyle w:val="aa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014B91" w:rsidRPr="00BA08EF" w:rsidRDefault="00014B91" w:rsidP="00014B91">
      <w:pPr>
        <w:pStyle w:val="aa"/>
        <w:ind w:firstLine="7513"/>
        <w:rPr>
          <w:sz w:val="24"/>
          <w:szCs w:val="24"/>
        </w:rPr>
      </w:pPr>
    </w:p>
    <w:p w:rsidR="00014B91" w:rsidRPr="00BA08EF" w:rsidRDefault="00014B91" w:rsidP="00014B91">
      <w:pPr>
        <w:pStyle w:val="aa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014B91" w:rsidRDefault="00014B91" w:rsidP="00014B91">
      <w:pPr>
        <w:pStyle w:val="aa"/>
        <w:rPr>
          <w:sz w:val="24"/>
          <w:szCs w:val="24"/>
        </w:rPr>
      </w:pPr>
    </w:p>
    <w:p w:rsidR="00014B91" w:rsidRPr="00BA08EF" w:rsidRDefault="00014B91" w:rsidP="00014B91">
      <w:pPr>
        <w:pStyle w:val="aa"/>
        <w:rPr>
          <w:sz w:val="24"/>
          <w:szCs w:val="24"/>
        </w:rPr>
      </w:pPr>
    </w:p>
    <w:p w:rsidR="00014B91" w:rsidRPr="00BA08EF" w:rsidRDefault="00014B91" w:rsidP="00014B91">
      <w:pPr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014B91" w:rsidRPr="00BA08EF" w:rsidRDefault="00014B91" w:rsidP="00014B91">
      <w:pPr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014B91" w:rsidRPr="00BA08EF" w:rsidRDefault="00014B91" w:rsidP="00014B91">
      <w:pPr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014B91" w:rsidRDefault="00014B91" w:rsidP="00014B91">
      <w:pPr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014B91" w:rsidRPr="00BA08EF" w:rsidRDefault="00014B91" w:rsidP="00014B91">
      <w:pPr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14B91" w:rsidRPr="00BA08EF" w:rsidRDefault="00014B91" w:rsidP="00014B91">
      <w:pPr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014B91" w:rsidRPr="00BA08EF" w:rsidTr="00C54C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08EF">
              <w:rPr>
                <w:rFonts w:eastAsiaTheme="minorHAnsi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lang w:eastAsia="en-US"/>
              </w:rPr>
              <w:t>регист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Ф.И.О.,</w:t>
            </w:r>
          </w:p>
          <w:p w:rsidR="00014B91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lang w:eastAsia="en-US"/>
              </w:rPr>
              <w:t>предста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lang w:eastAsia="en-US"/>
              </w:rPr>
              <w:t>уведом</w:t>
            </w:r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lang w:eastAsia="en-US"/>
              </w:rPr>
              <w:t>Наиме</w:t>
            </w:r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08EF">
              <w:rPr>
                <w:rFonts w:eastAsiaTheme="minorHAnsi"/>
                <w:lang w:eastAsia="en-US"/>
              </w:rPr>
              <w:t>Сто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lang w:eastAsia="en-US"/>
              </w:rPr>
              <w:t>подар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ка</w:t>
            </w:r>
            <w:r>
              <w:rPr>
                <w:rFonts w:eastAsiaTheme="minorHAnsi"/>
                <w:lang w:eastAsia="en-US"/>
              </w:rPr>
              <w:t>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lang w:eastAsia="en-US"/>
              </w:rPr>
              <w:t>предста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lang w:eastAsia="en-US"/>
              </w:rPr>
              <w:t>уведомле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ние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Ф.И.О.,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lang w:eastAsia="en-US"/>
              </w:rPr>
              <w:t>приняв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lang w:eastAsia="en-US"/>
              </w:rPr>
              <w:t>уведом</w:t>
            </w:r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lang w:eastAsia="en-US"/>
              </w:rPr>
              <w:t>приняв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lang w:eastAsia="en-US"/>
              </w:rPr>
              <w:t>уведом</w:t>
            </w:r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От</w:t>
            </w:r>
            <w:r>
              <w:rPr>
                <w:rFonts w:eastAsiaTheme="minorHAnsi"/>
                <w:lang w:eastAsia="en-US"/>
              </w:rPr>
              <w:t>метка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уведомле-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lang w:eastAsia="en-US"/>
              </w:rPr>
              <w:t>омиссию</w:t>
            </w:r>
            <w:r>
              <w:rPr>
                <w:rFonts w:eastAsiaTheme="minorHAnsi"/>
                <w:lang w:eastAsia="en-US"/>
              </w:rPr>
              <w:t xml:space="preserve"> по </w:t>
            </w:r>
            <w:proofErr w:type="spellStart"/>
            <w:r>
              <w:rPr>
                <w:rFonts w:eastAsiaTheme="minorHAnsi"/>
                <w:lang w:eastAsia="en-US"/>
              </w:rPr>
              <w:t>поступле-нию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Отметка</w:t>
            </w:r>
          </w:p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lang w:eastAsia="en-US"/>
              </w:rPr>
              <w:t>уведомле</w:t>
            </w:r>
            <w:r>
              <w:rPr>
                <w:rFonts w:eastAsiaTheme="minorHAnsi"/>
                <w:lang w:eastAsia="en-US"/>
              </w:rPr>
              <w:t>-</w:t>
            </w:r>
            <w:r w:rsidRPr="00BA08EF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lang w:eastAsia="en-US"/>
              </w:rPr>
              <w:t xml:space="preserve"> ответ</w:t>
            </w:r>
            <w:r w:rsidRPr="00BE4F7C">
              <w:rPr>
                <w:rFonts w:eastAsiaTheme="minorHAnsi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lang w:eastAsia="en-US"/>
              </w:rPr>
              <w:t xml:space="preserve"> лицу</w:t>
            </w:r>
          </w:p>
        </w:tc>
      </w:tr>
      <w:tr w:rsidR="00014B91" w:rsidRPr="00BA08EF" w:rsidTr="00C54C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14B91" w:rsidRPr="00BA08EF" w:rsidTr="00C54C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14B91" w:rsidRPr="00BA08EF" w:rsidTr="00C54C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08E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1" w:rsidRPr="00BA08EF" w:rsidRDefault="00014B91" w:rsidP="00C54C6F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14B91" w:rsidRPr="00BA08EF" w:rsidRDefault="00014B91" w:rsidP="00014B91">
      <w:pPr>
        <w:autoSpaceDN w:val="0"/>
        <w:adjustRightInd w:val="0"/>
        <w:jc w:val="both"/>
        <w:rPr>
          <w:rFonts w:eastAsiaTheme="minorHAnsi"/>
          <w:lang w:eastAsia="en-US"/>
        </w:rPr>
      </w:pPr>
    </w:p>
    <w:p w:rsidR="00014B91" w:rsidRPr="00BA08EF" w:rsidRDefault="00014B91" w:rsidP="00014B91">
      <w:pPr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</w:t>
      </w:r>
    </w:p>
    <w:p w:rsidR="00014B91" w:rsidRPr="00BA08EF" w:rsidRDefault="00014B91" w:rsidP="00014B91">
      <w:pPr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>
        <w:rPr>
          <w:rFonts w:eastAsiaTheme="minorHAnsi"/>
          <w:lang w:eastAsia="en-US"/>
        </w:rPr>
        <w:t>*</w:t>
      </w:r>
      <w:r w:rsidRPr="00BA08EF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014B91" w:rsidRPr="00407063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p w:rsidR="00014B91" w:rsidRDefault="00014B91" w:rsidP="00014B91">
      <w:pPr>
        <w:pStyle w:val="aa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14B91" w:rsidRPr="00CE45A9" w:rsidTr="00C54C6F">
        <w:tc>
          <w:tcPr>
            <w:tcW w:w="4110" w:type="dxa"/>
            <w:shd w:val="clear" w:color="auto" w:fill="auto"/>
          </w:tcPr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  <w:p w:rsidR="00014B91" w:rsidRPr="00CE45A9" w:rsidRDefault="00014B91" w:rsidP="00C54C6F">
            <w:pPr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>Приложение № 3</w:t>
            </w:r>
          </w:p>
        </w:tc>
      </w:tr>
      <w:tr w:rsidR="00014B91" w:rsidRPr="00CE45A9" w:rsidTr="00C54C6F">
        <w:tc>
          <w:tcPr>
            <w:tcW w:w="4110" w:type="dxa"/>
            <w:shd w:val="clear" w:color="auto" w:fill="auto"/>
          </w:tcPr>
          <w:p w:rsidR="00014B91" w:rsidRPr="00CE45A9" w:rsidRDefault="00014B91" w:rsidP="00C54C6F">
            <w:pPr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014B91" w:rsidRPr="00CE45A9" w:rsidTr="00C54C6F">
        <w:tc>
          <w:tcPr>
            <w:tcW w:w="4110" w:type="dxa"/>
            <w:shd w:val="clear" w:color="auto" w:fill="auto"/>
          </w:tcPr>
          <w:p w:rsidR="00014B91" w:rsidRPr="00CE45A9" w:rsidRDefault="00014B91" w:rsidP="00C54C6F">
            <w:pPr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014B91" w:rsidRPr="00ED7C2D" w:rsidRDefault="00014B91" w:rsidP="00014B9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014B91" w:rsidRPr="00ED7C2D" w:rsidRDefault="00014B91" w:rsidP="00014B9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014B91" w:rsidRPr="00ED7C2D" w:rsidRDefault="00014B91" w:rsidP="00014B9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>
        <w:t xml:space="preserve">        </w:t>
      </w:r>
      <w:r w:rsidRPr="00ED7C2D">
        <w:t>№ __</w:t>
      </w:r>
      <w:r>
        <w:t>____</w:t>
      </w:r>
      <w:r w:rsidRPr="00ED7C2D">
        <w:t>_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014B91" w:rsidRPr="00ED7C2D" w:rsidTr="00C54C6F">
        <w:tc>
          <w:tcPr>
            <w:tcW w:w="5637" w:type="dxa"/>
            <w:gridSpan w:val="2"/>
          </w:tcPr>
          <w:p w:rsidR="00014B91" w:rsidRPr="002C5944" w:rsidRDefault="00014B91" w:rsidP="00C54C6F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both"/>
            </w:pPr>
          </w:p>
        </w:tc>
      </w:tr>
      <w:tr w:rsidR="00014B91" w:rsidRPr="00ED7C2D" w:rsidTr="00C54C6F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014B91" w:rsidRPr="00ED7C2D" w:rsidTr="00C54C6F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014B91" w:rsidRPr="00ED7C2D" w:rsidTr="00C54C6F">
        <w:tc>
          <w:tcPr>
            <w:tcW w:w="9464" w:type="dxa"/>
            <w:gridSpan w:val="4"/>
          </w:tcPr>
          <w:p w:rsidR="00014B91" w:rsidRPr="002C5944" w:rsidRDefault="00014B91" w:rsidP="00C54C6F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014B91" w:rsidRPr="00ED7C2D" w:rsidTr="00C54C6F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014B91" w:rsidRPr="00ED7C2D" w:rsidTr="00C54C6F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014B91" w:rsidRPr="00ED7C2D" w:rsidTr="00C54C6F">
        <w:trPr>
          <w:gridAfter w:val="1"/>
          <w:wAfter w:w="141" w:type="dxa"/>
        </w:trPr>
        <w:tc>
          <w:tcPr>
            <w:tcW w:w="9323" w:type="dxa"/>
            <w:gridSpan w:val="3"/>
          </w:tcPr>
          <w:p w:rsidR="00014B91" w:rsidRPr="002C5944" w:rsidRDefault="00014B91" w:rsidP="00C54C6F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014B91" w:rsidRPr="00ED7C2D" w:rsidRDefault="00014B91" w:rsidP="00014B91">
      <w:pPr>
        <w:jc w:val="center"/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014B91" w:rsidRPr="00ED7C2D" w:rsidTr="00C54C6F">
        <w:tc>
          <w:tcPr>
            <w:tcW w:w="592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014B91" w:rsidRPr="00ED7C2D" w:rsidTr="00C54C6F">
        <w:tc>
          <w:tcPr>
            <w:tcW w:w="592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</w:tr>
      <w:tr w:rsidR="00014B91" w:rsidRPr="00ED7C2D" w:rsidTr="00C54C6F">
        <w:tc>
          <w:tcPr>
            <w:tcW w:w="592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014B91" w:rsidRPr="00ED7C2D" w:rsidRDefault="00014B91" w:rsidP="00C54C6F">
            <w:pPr>
              <w:jc w:val="center"/>
              <w:rPr>
                <w:sz w:val="24"/>
              </w:rPr>
            </w:pPr>
          </w:p>
        </w:tc>
      </w:tr>
    </w:tbl>
    <w:p w:rsidR="00014B91" w:rsidRPr="00ED7C2D" w:rsidRDefault="00014B91" w:rsidP="00014B91">
      <w:pPr>
        <w:jc w:val="center"/>
      </w:pPr>
    </w:p>
    <w:p w:rsidR="00014B91" w:rsidRPr="00ED7C2D" w:rsidRDefault="00014B91" w:rsidP="00014B91">
      <w:pPr>
        <w:jc w:val="center"/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14B91" w:rsidRPr="00ED7C2D" w:rsidTr="00C54C6F">
        <w:tc>
          <w:tcPr>
            <w:tcW w:w="1305" w:type="dxa"/>
          </w:tcPr>
          <w:p w:rsidR="00014B91" w:rsidRPr="00D872DF" w:rsidRDefault="00014B91" w:rsidP="00C54C6F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</w:pPr>
          </w:p>
        </w:tc>
      </w:tr>
      <w:tr w:rsidR="00014B91" w:rsidRPr="00ED7C2D" w:rsidTr="00C54C6F">
        <w:tc>
          <w:tcPr>
            <w:tcW w:w="1305" w:type="dxa"/>
          </w:tcPr>
          <w:p w:rsidR="00014B91" w:rsidRPr="00D872DF" w:rsidRDefault="00014B91" w:rsidP="00C54C6F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014B91" w:rsidRPr="00ED7C2D" w:rsidTr="00C54C6F">
        <w:tc>
          <w:tcPr>
            <w:tcW w:w="1305" w:type="dxa"/>
          </w:tcPr>
          <w:p w:rsidR="00014B91" w:rsidRPr="00D872DF" w:rsidRDefault="00014B91" w:rsidP="00C54C6F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</w:tr>
      <w:tr w:rsidR="00014B91" w:rsidRPr="00ED7C2D" w:rsidTr="00C54C6F">
        <w:tc>
          <w:tcPr>
            <w:tcW w:w="1305" w:type="dxa"/>
          </w:tcPr>
          <w:p w:rsidR="00014B91" w:rsidRPr="00ED7C2D" w:rsidRDefault="00014B91" w:rsidP="00C54C6F"/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014B91" w:rsidRPr="00ED7C2D" w:rsidRDefault="00014B91" w:rsidP="00014B91">
      <w:pPr>
        <w:spacing w:before="480"/>
      </w:pPr>
      <w:r w:rsidRPr="00ED7C2D">
        <w:t>__________</w:t>
      </w:r>
    </w:p>
    <w:p w:rsidR="00014B91" w:rsidRDefault="00014B91" w:rsidP="00014B91">
      <w:pPr>
        <w:ind w:right="-141"/>
        <w:jc w:val="both"/>
      </w:pPr>
      <w:r w:rsidRPr="00ED7C2D">
        <w:t>*</w:t>
      </w:r>
      <w:r>
        <w:t xml:space="preserve"> </w:t>
      </w:r>
      <w:r w:rsidRPr="00ED7C2D">
        <w:t>Заполняется при наличии документов, подтверждающи</w:t>
      </w:r>
      <w:r>
        <w:t>х стоимость подарка</w:t>
      </w:r>
      <w:r w:rsidRPr="00ED7C2D"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14B91" w:rsidRPr="00ED7C2D" w:rsidTr="00C54C6F">
        <w:tc>
          <w:tcPr>
            <w:tcW w:w="4110" w:type="dxa"/>
            <w:shd w:val="clear" w:color="auto" w:fill="auto"/>
          </w:tcPr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275063" w:rsidRDefault="00275063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  <w:p w:rsidR="00014B91" w:rsidRPr="00ED7C2D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>№ 4</w:t>
            </w:r>
          </w:p>
        </w:tc>
      </w:tr>
      <w:tr w:rsidR="00014B91" w:rsidRPr="00ED7C2D" w:rsidTr="00C54C6F">
        <w:tc>
          <w:tcPr>
            <w:tcW w:w="4110" w:type="dxa"/>
            <w:shd w:val="clear" w:color="auto" w:fill="auto"/>
          </w:tcPr>
          <w:p w:rsidR="00014B91" w:rsidRPr="00ED7C2D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014B91" w:rsidRPr="00ED7C2D" w:rsidTr="00C54C6F">
        <w:tc>
          <w:tcPr>
            <w:tcW w:w="4110" w:type="dxa"/>
            <w:shd w:val="clear" w:color="auto" w:fill="auto"/>
          </w:tcPr>
          <w:p w:rsidR="00014B91" w:rsidRPr="00ED7C2D" w:rsidRDefault="00014B91" w:rsidP="00C54C6F">
            <w:pPr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014B91" w:rsidRPr="00ED7C2D" w:rsidRDefault="00014B91" w:rsidP="00014B9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014B91" w:rsidRPr="00ED7C2D" w:rsidRDefault="00014B91" w:rsidP="00014B9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014B91" w:rsidRPr="00ED7C2D" w:rsidRDefault="00014B91" w:rsidP="00014B9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>
        <w:t xml:space="preserve">          </w:t>
      </w:r>
      <w:r w:rsidRPr="00ED7C2D">
        <w:t>№ _</w:t>
      </w:r>
      <w:r>
        <w:t>____</w:t>
      </w:r>
      <w:r w:rsidRPr="00ED7C2D">
        <w:t>__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14B91" w:rsidRPr="00ED7C2D" w:rsidTr="00C54C6F">
        <w:tc>
          <w:tcPr>
            <w:tcW w:w="9606" w:type="dxa"/>
            <w:gridSpan w:val="2"/>
          </w:tcPr>
          <w:p w:rsidR="00014B91" w:rsidRPr="007F4E50" w:rsidRDefault="00014B91" w:rsidP="00C54C6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014B91" w:rsidRPr="00ED7C2D" w:rsidTr="00C54C6F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14B91" w:rsidRPr="00ED7C2D" w:rsidRDefault="00014B91" w:rsidP="00C54C6F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014B91" w:rsidRPr="00ED7C2D" w:rsidTr="00C54C6F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014B91" w:rsidRPr="00ED7C2D" w:rsidTr="00C54C6F">
        <w:tc>
          <w:tcPr>
            <w:tcW w:w="9606" w:type="dxa"/>
            <w:gridSpan w:val="2"/>
          </w:tcPr>
          <w:p w:rsidR="00014B91" w:rsidRPr="007F4E50" w:rsidRDefault="00014B91" w:rsidP="00C54C6F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</w:t>
            </w:r>
            <w:proofErr w:type="gramStart"/>
            <w:r w:rsidRPr="007F4E50">
              <w:rPr>
                <w:sz w:val="24"/>
                <w:szCs w:val="24"/>
              </w:rPr>
              <w:t>основании</w:t>
            </w:r>
            <w:proofErr w:type="gramEnd"/>
            <w:r w:rsidRPr="007F4E50">
              <w:rPr>
                <w:sz w:val="24"/>
                <w:szCs w:val="24"/>
              </w:rPr>
              <w:t xml:space="preserve">    протокола    заседания    постоянно    действующей    комиссии по  поступлению  и  выбытию  активов  от  «___»  _________ 20__ г.</w:t>
            </w:r>
            <w:r>
              <w:rPr>
                <w:sz w:val="24"/>
                <w:szCs w:val="24"/>
              </w:rPr>
              <w:t xml:space="preserve"> возвращает</w:t>
            </w:r>
            <w:r w:rsidRPr="007F4E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</w:t>
            </w:r>
          </w:p>
        </w:tc>
      </w:tr>
      <w:tr w:rsidR="00014B91" w:rsidRPr="00ED7C2D" w:rsidTr="00C54C6F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ind w:left="-108"/>
              <w:rPr>
                <w:vertAlign w:val="subscript"/>
              </w:rPr>
            </w:pPr>
          </w:p>
        </w:tc>
      </w:tr>
      <w:tr w:rsidR="00014B91" w:rsidRPr="00ED7C2D" w:rsidTr="00C54C6F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014B91" w:rsidRPr="00ED7C2D" w:rsidTr="00C54C6F">
        <w:tc>
          <w:tcPr>
            <w:tcW w:w="9606" w:type="dxa"/>
            <w:gridSpan w:val="2"/>
          </w:tcPr>
          <w:p w:rsidR="00014B91" w:rsidRPr="007F4E50" w:rsidRDefault="00014B91" w:rsidP="00C54C6F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одарок, переданный по акту приема-передачи подарка 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014B91" w:rsidRPr="00ED7C2D" w:rsidTr="00C54C6F">
        <w:tc>
          <w:tcPr>
            <w:tcW w:w="9606" w:type="dxa"/>
            <w:gridSpan w:val="2"/>
          </w:tcPr>
          <w:p w:rsidR="00014B91" w:rsidRPr="007F4E50" w:rsidRDefault="00014B91" w:rsidP="00C54C6F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014B91" w:rsidRDefault="00014B91" w:rsidP="00014B91">
      <w:pPr>
        <w:jc w:val="center"/>
      </w:pPr>
    </w:p>
    <w:p w:rsidR="00014B91" w:rsidRPr="00ED7C2D" w:rsidRDefault="00014B91" w:rsidP="00014B91">
      <w:pPr>
        <w:jc w:val="center"/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14B91" w:rsidRPr="00ED7C2D" w:rsidTr="00C54C6F">
        <w:tc>
          <w:tcPr>
            <w:tcW w:w="1305" w:type="dxa"/>
          </w:tcPr>
          <w:p w:rsidR="00014B91" w:rsidRPr="007F4E50" w:rsidRDefault="00014B91" w:rsidP="00C54C6F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</w:pPr>
          </w:p>
        </w:tc>
      </w:tr>
      <w:tr w:rsidR="00014B91" w:rsidRPr="00ED7C2D" w:rsidTr="00C54C6F">
        <w:tc>
          <w:tcPr>
            <w:tcW w:w="1305" w:type="dxa"/>
          </w:tcPr>
          <w:p w:rsidR="00014B91" w:rsidRPr="007F4E50" w:rsidRDefault="00014B91" w:rsidP="00C54C6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014B91" w:rsidRPr="00ED7C2D" w:rsidTr="00C54C6F">
        <w:tc>
          <w:tcPr>
            <w:tcW w:w="1305" w:type="dxa"/>
          </w:tcPr>
          <w:p w:rsidR="00014B91" w:rsidRPr="007F4E50" w:rsidRDefault="00014B91" w:rsidP="00C54C6F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</w:tr>
      <w:tr w:rsidR="00014B91" w:rsidRPr="00ED7C2D" w:rsidTr="00C54C6F">
        <w:tc>
          <w:tcPr>
            <w:tcW w:w="1305" w:type="dxa"/>
          </w:tcPr>
          <w:p w:rsidR="00014B91" w:rsidRPr="00ED7C2D" w:rsidRDefault="00014B91" w:rsidP="00C54C6F">
            <w:pPr>
              <w:ind w:left="-108"/>
            </w:pPr>
          </w:p>
        </w:tc>
        <w:tc>
          <w:tcPr>
            <w:tcW w:w="1515" w:type="dxa"/>
            <w:vMerge/>
          </w:tcPr>
          <w:p w:rsidR="00014B91" w:rsidRPr="00ED7C2D" w:rsidRDefault="00014B91" w:rsidP="00C54C6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14B91" w:rsidRPr="00ED7C2D" w:rsidRDefault="00014B91" w:rsidP="00C54C6F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014B91" w:rsidRDefault="00014B91" w:rsidP="00014B9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014B91" w:rsidRPr="00A5663E" w:rsidTr="00C54C6F">
        <w:tc>
          <w:tcPr>
            <w:tcW w:w="4253" w:type="dxa"/>
            <w:shd w:val="clear" w:color="auto" w:fill="auto"/>
          </w:tcPr>
          <w:p w:rsidR="00014B91" w:rsidRPr="00A5663E" w:rsidRDefault="00014B91" w:rsidP="00C54C6F">
            <w:pPr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Приложение № 5</w:t>
            </w:r>
          </w:p>
        </w:tc>
      </w:tr>
      <w:tr w:rsidR="00014B91" w:rsidRPr="00A5663E" w:rsidTr="00C54C6F">
        <w:tc>
          <w:tcPr>
            <w:tcW w:w="4253" w:type="dxa"/>
            <w:shd w:val="clear" w:color="auto" w:fill="auto"/>
          </w:tcPr>
          <w:p w:rsidR="00014B91" w:rsidRPr="00A5663E" w:rsidRDefault="00014B91" w:rsidP="00C54C6F">
            <w:pPr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014B91" w:rsidRPr="00A5663E" w:rsidTr="00C54C6F">
        <w:tc>
          <w:tcPr>
            <w:tcW w:w="4253" w:type="dxa"/>
            <w:shd w:val="clear" w:color="auto" w:fill="auto"/>
          </w:tcPr>
          <w:p w:rsidR="00014B91" w:rsidRPr="00A5663E" w:rsidRDefault="00014B91" w:rsidP="00C54C6F">
            <w:pPr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014B91" w:rsidRPr="00A5663E" w:rsidTr="00C54C6F">
        <w:trPr>
          <w:trHeight w:val="966"/>
        </w:trPr>
        <w:tc>
          <w:tcPr>
            <w:tcW w:w="4253" w:type="dxa"/>
            <w:shd w:val="clear" w:color="auto" w:fill="auto"/>
          </w:tcPr>
          <w:p w:rsidR="00014B91" w:rsidRPr="00A5663E" w:rsidRDefault="00014B91" w:rsidP="00C54C6F">
            <w:pPr>
              <w:jc w:val="center"/>
              <w:rPr>
                <w:bCs/>
              </w:rPr>
            </w:pPr>
          </w:p>
        </w:tc>
      </w:tr>
      <w:tr w:rsidR="00014B91" w:rsidRPr="00A5663E" w:rsidTr="00C54C6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>
              <w:rPr>
                <w:rStyle w:val="a9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014B91" w:rsidRPr="00A5663E" w:rsidTr="00C54C6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rPr>
                <w:bCs/>
              </w:rPr>
            </w:pPr>
          </w:p>
        </w:tc>
      </w:tr>
      <w:tr w:rsidR="00014B91" w:rsidRPr="00A5663E" w:rsidTr="00C54C6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014B91" w:rsidRPr="00A5663E" w:rsidRDefault="00014B91" w:rsidP="00014B91">
      <w:pPr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014B91" w:rsidRPr="00A5663E" w:rsidRDefault="00014B91" w:rsidP="00014B91">
      <w:pPr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014B91" w:rsidRPr="00BE1808" w:rsidRDefault="00014B91" w:rsidP="00014B91">
      <w:pPr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014B91" w:rsidRPr="00A5663E" w:rsidTr="00C54C6F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014B91" w:rsidRPr="007C5C88" w:rsidRDefault="00014B91" w:rsidP="00C54C6F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91" w:rsidRPr="007C5C88" w:rsidRDefault="00014B91" w:rsidP="00C54C6F">
            <w:pPr>
              <w:ind w:right="459"/>
            </w:pPr>
          </w:p>
        </w:tc>
      </w:tr>
      <w:tr w:rsidR="00014B91" w:rsidRPr="00A5663E" w:rsidTr="00C54C6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B91" w:rsidRPr="007C5C88" w:rsidRDefault="00014B91" w:rsidP="00C54C6F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014B91" w:rsidRPr="00A5663E" w:rsidTr="00C54C6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4B91" w:rsidRPr="007C5C88" w:rsidRDefault="00014B91" w:rsidP="00C54C6F">
            <w:pPr>
              <w:rPr>
                <w:b/>
                <w:vertAlign w:val="subscript"/>
              </w:rPr>
            </w:pPr>
          </w:p>
        </w:tc>
      </w:tr>
      <w:tr w:rsidR="00014B91" w:rsidRPr="00A5663E" w:rsidTr="00C54C6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014B91" w:rsidRPr="007C5C88" w:rsidRDefault="00014B91" w:rsidP="00C54C6F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014B91" w:rsidRPr="00A5663E" w:rsidRDefault="00014B91" w:rsidP="00014B91">
      <w:pPr>
        <w:autoSpaceDN w:val="0"/>
        <w:adjustRightInd w:val="0"/>
      </w:pPr>
    </w:p>
    <w:p w:rsidR="00014B91" w:rsidRPr="00A5663E" w:rsidRDefault="00014B91" w:rsidP="00014B91">
      <w:pPr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14B91" w:rsidRPr="00A5663E" w:rsidTr="00C54C6F">
        <w:tc>
          <w:tcPr>
            <w:tcW w:w="1843" w:type="dxa"/>
            <w:shd w:val="clear" w:color="auto" w:fill="auto"/>
          </w:tcPr>
          <w:p w:rsidR="00014B91" w:rsidRPr="00A5663E" w:rsidRDefault="00014B91" w:rsidP="00C54C6F">
            <w:pPr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014B91" w:rsidRPr="00A5663E" w:rsidRDefault="00014B91" w:rsidP="00014B9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Pr="00BE15EC">
        <w:rPr>
          <w:i/>
        </w:rPr>
        <w:t>(наименование уполномоченного структурного подразделения</w:t>
      </w:r>
      <w:r>
        <w:rPr>
          <w:i/>
        </w:rPr>
        <w:t>/наименование должности ответственного лица</w:t>
      </w:r>
      <w:r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Pr="00BE15EC">
        <w:rPr>
          <w:i/>
        </w:rPr>
        <w:t>(наименование муниципального образования)</w:t>
      </w:r>
      <w:r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014B91" w:rsidRPr="00A5663E" w:rsidRDefault="00014B91" w:rsidP="00014B91">
      <w:pPr>
        <w:autoSpaceDN w:val="0"/>
        <w:adjustRightInd w:val="0"/>
      </w:pPr>
    </w:p>
    <w:p w:rsidR="00014B91" w:rsidRPr="00A5663E" w:rsidRDefault="00014B91" w:rsidP="00014B91">
      <w:pPr>
        <w:autoSpaceDN w:val="0"/>
        <w:adjustRightInd w:val="0"/>
      </w:pPr>
    </w:p>
    <w:p w:rsidR="00014B91" w:rsidRPr="00A5663E" w:rsidRDefault="00014B91" w:rsidP="00014B91">
      <w:pPr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014B91" w:rsidRPr="00A5663E" w:rsidTr="00C54C6F">
        <w:tc>
          <w:tcPr>
            <w:tcW w:w="3528" w:type="dxa"/>
            <w:shd w:val="clear" w:color="auto" w:fill="auto"/>
          </w:tcPr>
          <w:p w:rsidR="00014B91" w:rsidRPr="00A5663E" w:rsidRDefault="00014B91" w:rsidP="00C54C6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014B91" w:rsidRPr="00A5663E" w:rsidRDefault="00014B91" w:rsidP="00C54C6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014B91" w:rsidRPr="00A5663E" w:rsidRDefault="00014B91" w:rsidP="00C54C6F"/>
        </w:tc>
        <w:tc>
          <w:tcPr>
            <w:tcW w:w="708" w:type="dxa"/>
            <w:shd w:val="clear" w:color="auto" w:fill="auto"/>
          </w:tcPr>
          <w:p w:rsidR="00014B91" w:rsidRPr="00A5663E" w:rsidRDefault="00014B91" w:rsidP="00C54C6F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014B91" w:rsidRPr="00A5663E" w:rsidRDefault="00014B91" w:rsidP="00C54C6F"/>
        </w:tc>
      </w:tr>
      <w:tr w:rsidR="00014B91" w:rsidRPr="00A5663E" w:rsidTr="00C54C6F">
        <w:tc>
          <w:tcPr>
            <w:tcW w:w="3528" w:type="dxa"/>
            <w:shd w:val="clear" w:color="auto" w:fill="auto"/>
          </w:tcPr>
          <w:p w:rsidR="00014B91" w:rsidRPr="00A5663E" w:rsidRDefault="00014B91" w:rsidP="00C54C6F"/>
        </w:tc>
        <w:tc>
          <w:tcPr>
            <w:tcW w:w="441" w:type="dxa"/>
            <w:shd w:val="clear" w:color="auto" w:fill="auto"/>
          </w:tcPr>
          <w:p w:rsidR="00014B91" w:rsidRPr="00A5663E" w:rsidRDefault="00014B91" w:rsidP="00C54C6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>
              <w:rPr>
                <w:sz w:val="18"/>
              </w:rPr>
              <w:t xml:space="preserve">ь 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014B91" w:rsidRPr="00A5663E" w:rsidRDefault="00014B91" w:rsidP="00C54C6F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014B91" w:rsidRPr="00A5663E" w:rsidRDefault="00014B91" w:rsidP="00C54C6F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>
              <w:rPr>
                <w:sz w:val="18"/>
              </w:rPr>
              <w:t xml:space="preserve">. 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014B91" w:rsidRPr="00014B91" w:rsidRDefault="00014B91" w:rsidP="00014B91">
      <w:pPr>
        <w:tabs>
          <w:tab w:val="left" w:pos="6480"/>
        </w:tabs>
        <w:rPr>
          <w:sz w:val="28"/>
          <w:szCs w:val="28"/>
        </w:rPr>
      </w:pPr>
    </w:p>
    <w:sectPr w:rsidR="00014B91" w:rsidRPr="00014B91" w:rsidSect="005A62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15" w:rsidRDefault="00214D15" w:rsidP="00014B91">
      <w:r>
        <w:separator/>
      </w:r>
    </w:p>
  </w:endnote>
  <w:endnote w:type="continuationSeparator" w:id="0">
    <w:p w:rsidR="00214D15" w:rsidRDefault="00214D15" w:rsidP="000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15" w:rsidRDefault="00214D15" w:rsidP="00014B91">
      <w:r>
        <w:separator/>
      </w:r>
    </w:p>
  </w:footnote>
  <w:footnote w:type="continuationSeparator" w:id="0">
    <w:p w:rsidR="00214D15" w:rsidRDefault="00214D15" w:rsidP="00014B91">
      <w:r>
        <w:continuationSeparator/>
      </w:r>
    </w:p>
  </w:footnote>
  <w:footnote w:id="1">
    <w:p w:rsidR="00014B91" w:rsidRDefault="00014B91" w:rsidP="00014B91">
      <w:pPr>
        <w:pStyle w:val="a7"/>
        <w:jc w:val="both"/>
      </w:pPr>
      <w:r>
        <w:rPr>
          <w:rStyle w:val="a9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014B91" w:rsidRDefault="00014B91" w:rsidP="00014B91">
      <w:pPr>
        <w:pStyle w:val="a7"/>
        <w:jc w:val="both"/>
      </w:pPr>
    </w:p>
    <w:p w:rsidR="00014B91" w:rsidRDefault="00014B91" w:rsidP="00014B91">
      <w:pPr>
        <w:pStyle w:val="a7"/>
        <w:jc w:val="both"/>
      </w:pPr>
    </w:p>
    <w:p w:rsidR="00014B91" w:rsidRDefault="00014B91" w:rsidP="00014B91">
      <w:pPr>
        <w:pStyle w:val="a7"/>
        <w:jc w:val="both"/>
      </w:pPr>
    </w:p>
    <w:p w:rsidR="00014B91" w:rsidRDefault="00014B91" w:rsidP="00014B91">
      <w:pPr>
        <w:pStyle w:val="a7"/>
        <w:jc w:val="center"/>
      </w:pPr>
      <w:r>
        <w:t>____________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6B"/>
    <w:multiLevelType w:val="multilevel"/>
    <w:tmpl w:val="B25C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029C51DE"/>
    <w:multiLevelType w:val="multilevel"/>
    <w:tmpl w:val="0FA22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">
    <w:nsid w:val="0B1678F2"/>
    <w:multiLevelType w:val="multilevel"/>
    <w:tmpl w:val="52F29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>
    <w:nsid w:val="6B4D33C3"/>
    <w:multiLevelType w:val="multilevel"/>
    <w:tmpl w:val="E0CC7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9B"/>
    <w:rsid w:val="00014B91"/>
    <w:rsid w:val="000646B7"/>
    <w:rsid w:val="000738A6"/>
    <w:rsid w:val="000B6E93"/>
    <w:rsid w:val="000F3133"/>
    <w:rsid w:val="00120E52"/>
    <w:rsid w:val="00193F07"/>
    <w:rsid w:val="001B287B"/>
    <w:rsid w:val="001D2A1C"/>
    <w:rsid w:val="00210E9D"/>
    <w:rsid w:val="00214D15"/>
    <w:rsid w:val="00262193"/>
    <w:rsid w:val="00275063"/>
    <w:rsid w:val="00295FA7"/>
    <w:rsid w:val="002A6822"/>
    <w:rsid w:val="00304A7F"/>
    <w:rsid w:val="0031322E"/>
    <w:rsid w:val="0032154F"/>
    <w:rsid w:val="003723AE"/>
    <w:rsid w:val="003B6FEB"/>
    <w:rsid w:val="003E68A4"/>
    <w:rsid w:val="003F3E3F"/>
    <w:rsid w:val="0045729D"/>
    <w:rsid w:val="004F6BB0"/>
    <w:rsid w:val="005239ED"/>
    <w:rsid w:val="00544D46"/>
    <w:rsid w:val="00574494"/>
    <w:rsid w:val="005A62A1"/>
    <w:rsid w:val="005C26A1"/>
    <w:rsid w:val="005E1E7B"/>
    <w:rsid w:val="005F115C"/>
    <w:rsid w:val="0063415B"/>
    <w:rsid w:val="006718D7"/>
    <w:rsid w:val="00672237"/>
    <w:rsid w:val="007D4C2B"/>
    <w:rsid w:val="0082590D"/>
    <w:rsid w:val="00832EC2"/>
    <w:rsid w:val="008715E9"/>
    <w:rsid w:val="00874246"/>
    <w:rsid w:val="00877B1A"/>
    <w:rsid w:val="00891456"/>
    <w:rsid w:val="008C3935"/>
    <w:rsid w:val="009142C2"/>
    <w:rsid w:val="00916071"/>
    <w:rsid w:val="00923D8D"/>
    <w:rsid w:val="009368E6"/>
    <w:rsid w:val="00936EE1"/>
    <w:rsid w:val="00995418"/>
    <w:rsid w:val="00A33677"/>
    <w:rsid w:val="00A34842"/>
    <w:rsid w:val="00A540B0"/>
    <w:rsid w:val="00A60110"/>
    <w:rsid w:val="00AD12A7"/>
    <w:rsid w:val="00B25809"/>
    <w:rsid w:val="00B55919"/>
    <w:rsid w:val="00B91CBE"/>
    <w:rsid w:val="00B963ED"/>
    <w:rsid w:val="00BA364E"/>
    <w:rsid w:val="00BE4632"/>
    <w:rsid w:val="00C340FD"/>
    <w:rsid w:val="00C425E3"/>
    <w:rsid w:val="00C4434F"/>
    <w:rsid w:val="00C70295"/>
    <w:rsid w:val="00CE121E"/>
    <w:rsid w:val="00CF11AD"/>
    <w:rsid w:val="00CF2848"/>
    <w:rsid w:val="00D13373"/>
    <w:rsid w:val="00D2003A"/>
    <w:rsid w:val="00D415BE"/>
    <w:rsid w:val="00D51572"/>
    <w:rsid w:val="00DD3FD6"/>
    <w:rsid w:val="00E1381A"/>
    <w:rsid w:val="00E32532"/>
    <w:rsid w:val="00EC1968"/>
    <w:rsid w:val="00ED593C"/>
    <w:rsid w:val="00EE609B"/>
    <w:rsid w:val="00EF778F"/>
    <w:rsid w:val="00F165D1"/>
    <w:rsid w:val="00F24D27"/>
    <w:rsid w:val="00F9166A"/>
    <w:rsid w:val="00FA1998"/>
    <w:rsid w:val="00FB1EA2"/>
    <w:rsid w:val="00FE117B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uiPriority w:val="99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  <w:style w:type="character" w:styleId="a6">
    <w:name w:val="Hyperlink"/>
    <w:uiPriority w:val="99"/>
    <w:semiHidden/>
    <w:unhideWhenUsed/>
    <w:rsid w:val="003E68A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14B91"/>
    <w:pPr>
      <w:suppressAutoHyphens w:val="0"/>
      <w:overflowPunct/>
      <w:autoSpaceDE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1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14B91"/>
    <w:rPr>
      <w:vertAlign w:val="superscript"/>
    </w:rPr>
  </w:style>
  <w:style w:type="paragraph" w:customStyle="1" w:styleId="ConsPlusNormal">
    <w:name w:val="ConsPlusNormal"/>
    <w:rsid w:val="00014B91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endnote text"/>
    <w:basedOn w:val="a"/>
    <w:link w:val="ab"/>
    <w:semiHidden/>
    <w:unhideWhenUsed/>
    <w:rsid w:val="00014B91"/>
    <w:pPr>
      <w:suppressAutoHyphens w:val="0"/>
      <w:overflowPunct/>
      <w:autoSpaceDE/>
    </w:pPr>
    <w:rPr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01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unhideWhenUsed/>
    <w:rsid w:val="00014B91"/>
    <w:rPr>
      <w:vertAlign w:val="superscript"/>
    </w:rPr>
  </w:style>
  <w:style w:type="table" w:styleId="ad">
    <w:name w:val="Table Grid"/>
    <w:basedOn w:val="a1"/>
    <w:uiPriority w:val="39"/>
    <w:rsid w:val="00014B91"/>
    <w:pPr>
      <w:spacing w:line="240" w:lineRule="auto"/>
      <w:ind w:left="0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239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9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uiPriority w:val="99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  <w:style w:type="character" w:styleId="a6">
    <w:name w:val="Hyperlink"/>
    <w:uiPriority w:val="99"/>
    <w:semiHidden/>
    <w:unhideWhenUsed/>
    <w:rsid w:val="003E6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2FA1-132A-493F-AC7C-9AFD2FB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8-24T07:06:00Z</cp:lastPrinted>
  <dcterms:created xsi:type="dcterms:W3CDTF">2023-08-24T07:06:00Z</dcterms:created>
  <dcterms:modified xsi:type="dcterms:W3CDTF">2023-08-25T07:10:00Z</dcterms:modified>
</cp:coreProperties>
</file>